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FC03" w14:textId="77777777" w:rsidR="00392785" w:rsidRDefault="00392785" w:rsidP="00392785">
      <w:pPr>
        <w:spacing w:line="276" w:lineRule="auto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様式２</w:t>
      </w:r>
    </w:p>
    <w:p w14:paraId="6A4806F8" w14:textId="77777777"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14:paraId="68404304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0457D204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38208399" w14:textId="77777777"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14:paraId="52655B80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6C70AD2B" w14:textId="77777777" w:rsidR="006C2FC2" w:rsidRDefault="006C2FC2" w:rsidP="006C2FC2">
      <w:pPr>
        <w:rPr>
          <w:rFonts w:ascii="ＭＳ 明朝" w:hAnsi="ＭＳ 明朝" w:cs="Times New Roman"/>
        </w:rPr>
      </w:pPr>
    </w:p>
    <w:p w14:paraId="06503BCE" w14:textId="39B04C79" w:rsidR="00392785" w:rsidRPr="00744875" w:rsidRDefault="006C2FC2" w:rsidP="006C2FC2">
      <w:pPr>
        <w:ind w:firstLineChars="200" w:firstLine="420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大阪公立大学附属植物園長</w:t>
      </w:r>
      <w:r w:rsidR="00392785">
        <w:rPr>
          <w:rFonts w:ascii="ＭＳ 明朝" w:hAnsi="ＭＳ 明朝" w:cs="ＭＳ 明朝" w:hint="eastAsia"/>
        </w:rPr>
        <w:t xml:space="preserve">　</w:t>
      </w:r>
      <w:r w:rsidR="00392785" w:rsidRPr="00744875">
        <w:rPr>
          <w:rFonts w:ascii="ＭＳ 明朝" w:hAnsi="ＭＳ 明朝" w:cs="ＭＳ 明朝" w:hint="eastAsia"/>
        </w:rPr>
        <w:t>殿</w:t>
      </w:r>
    </w:p>
    <w:p w14:paraId="4F13097A" w14:textId="77777777" w:rsidR="00392785" w:rsidRPr="00744875" w:rsidRDefault="00392785" w:rsidP="00392785">
      <w:pPr>
        <w:rPr>
          <w:rFonts w:ascii="ＭＳ 明朝" w:hAnsi="ＭＳ 明朝" w:cs="Times New Roman"/>
        </w:rPr>
      </w:pPr>
    </w:p>
    <w:p w14:paraId="285F7DA4" w14:textId="77777777" w:rsidR="00392785" w:rsidRDefault="00392785" w:rsidP="00392785">
      <w:pPr>
        <w:rPr>
          <w:rFonts w:ascii="ＭＳ 明朝" w:hAnsi="ＭＳ 明朝" w:cs="Times New Roman"/>
        </w:rPr>
      </w:pPr>
    </w:p>
    <w:p w14:paraId="7263BAC4" w14:textId="77777777"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14:paraId="7700E843" w14:textId="77777777"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14:paraId="78DB444D" w14:textId="77777777"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14:paraId="0ED848D1" w14:textId="77777777"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14:paraId="1A6E43BC" w14:textId="77777777" w:rsidR="00392785" w:rsidRDefault="00392785" w:rsidP="00392785">
      <w:pPr>
        <w:ind w:firstLine="200"/>
        <w:rPr>
          <w:rFonts w:ascii="ＭＳ 明朝" w:hAnsi="ＭＳ 明朝" w:cs="Times New Roman"/>
        </w:rPr>
      </w:pPr>
    </w:p>
    <w:p w14:paraId="1329338E" w14:textId="77777777"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14:paraId="2EAB812A" w14:textId="77777777"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</w:t>
      </w:r>
      <w:r w:rsidR="00427439">
        <w:rPr>
          <w:rFonts w:ascii="ＭＳ 明朝" w:hAnsi="ＭＳ 明朝" w:cs="ＭＳ 明朝" w:hint="eastAsia"/>
        </w:rPr>
        <w:t>アライアンス・プラチナ枠</w:t>
      </w:r>
      <w:r>
        <w:rPr>
          <w:rFonts w:ascii="ＭＳ 明朝" w:hAnsi="ＭＳ 明朝" w:cs="ＭＳ 明朝" w:hint="eastAsia"/>
        </w:rPr>
        <w:t>共同研究課題を申請することを承諾します。</w:t>
      </w:r>
    </w:p>
    <w:p w14:paraId="0486F30A" w14:textId="77777777"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14:paraId="482684C0" w14:textId="77777777"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14:paraId="08BF837C" w14:textId="77777777" w:rsidR="00392785" w:rsidRDefault="00392785" w:rsidP="00392785">
      <w:pPr>
        <w:rPr>
          <w:rFonts w:ascii="ＭＳ 明朝" w:hAnsi="ＭＳ 明朝" w:cs="Times New Roman"/>
        </w:rPr>
      </w:pPr>
    </w:p>
    <w:p w14:paraId="3623D555" w14:textId="77777777" w:rsidR="00392785" w:rsidRDefault="00392785" w:rsidP="00B02AC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研究課題名</w:t>
      </w:r>
      <w:r w:rsidR="004A73C4">
        <w:rPr>
          <w:rFonts w:hint="eastAsia"/>
        </w:rPr>
        <w:t xml:space="preserve">　</w:t>
      </w:r>
      <w:r w:rsidR="00B02ACE">
        <w:rPr>
          <w:rFonts w:hint="eastAsia"/>
        </w:rPr>
        <w:t>（和名）</w:t>
      </w:r>
    </w:p>
    <w:p w14:paraId="17BBFAF1" w14:textId="77777777" w:rsidR="00B02ACE" w:rsidRDefault="00B02ACE" w:rsidP="00B02ACE">
      <w:pPr>
        <w:pStyle w:val="ab"/>
        <w:ind w:leftChars="0" w:left="420"/>
      </w:pPr>
      <w:r>
        <w:rPr>
          <w:rFonts w:hint="eastAsia"/>
        </w:rPr>
        <w:t xml:space="preserve">　　　　　　（英名）</w:t>
      </w:r>
    </w:p>
    <w:p w14:paraId="2196B9F5" w14:textId="77777777" w:rsidR="00392785" w:rsidRDefault="00392785" w:rsidP="00392785"/>
    <w:p w14:paraId="2E68ADA4" w14:textId="77777777" w:rsidR="00392785" w:rsidRDefault="00392785" w:rsidP="00392785"/>
    <w:p w14:paraId="00DA4AEB" w14:textId="77777777"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583875">
        <w:rPr>
          <w:rFonts w:hint="eastAsia"/>
        </w:rPr>
        <w:t>６</w:t>
      </w:r>
      <w:r>
        <w:rPr>
          <w:rFonts w:hint="eastAsia"/>
        </w:rPr>
        <w:t>年４月１日～</w:t>
      </w:r>
      <w:r w:rsidR="00E370EE">
        <w:rPr>
          <w:rFonts w:hint="eastAsia"/>
        </w:rPr>
        <w:t>令和</w:t>
      </w:r>
      <w:r w:rsidR="00583875">
        <w:rPr>
          <w:rFonts w:hint="eastAsia"/>
        </w:rPr>
        <w:t>７</w:t>
      </w:r>
      <w:r>
        <w:rPr>
          <w:rFonts w:hint="eastAsia"/>
        </w:rPr>
        <w:t>年３月３１日</w:t>
      </w:r>
    </w:p>
    <w:p w14:paraId="5178C0C8" w14:textId="77777777" w:rsidR="00392785" w:rsidRPr="00950946" w:rsidRDefault="00392785" w:rsidP="00392785"/>
    <w:p w14:paraId="2088A754" w14:textId="77777777" w:rsidR="00392785" w:rsidRDefault="00392785" w:rsidP="00392785"/>
    <w:p w14:paraId="35880B52" w14:textId="77777777" w:rsidR="00392785" w:rsidRDefault="00392785" w:rsidP="00392785">
      <w:r>
        <w:rPr>
          <w:rFonts w:hint="eastAsia"/>
        </w:rPr>
        <w:t>３．研究組織（</w:t>
      </w:r>
      <w:r w:rsidR="00F70183">
        <w:rPr>
          <w:rFonts w:hint="eastAsia"/>
        </w:rPr>
        <w:t>植物研究拠点</w:t>
      </w:r>
      <w:r w:rsidR="00B02ACE">
        <w:rPr>
          <w:rFonts w:hint="eastAsia"/>
        </w:rPr>
        <w:t>アライアンス</w:t>
      </w:r>
      <w:r>
        <w:t>所属研究者は記載不要です</w:t>
      </w:r>
      <w:r>
        <w:rPr>
          <w:rFonts w:hint="eastAsia"/>
        </w:rPr>
        <w:t>）</w:t>
      </w:r>
    </w:p>
    <w:p w14:paraId="3F271F68" w14:textId="77777777"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289"/>
        <w:gridCol w:w="1814"/>
      </w:tblGrid>
      <w:tr w:rsidR="00392785" w14:paraId="53460314" w14:textId="77777777" w:rsidTr="00B12CAE">
        <w:trPr>
          <w:trHeight w:val="454"/>
        </w:trPr>
        <w:tc>
          <w:tcPr>
            <w:tcW w:w="1526" w:type="dxa"/>
            <w:vAlign w:val="center"/>
          </w:tcPr>
          <w:p w14:paraId="5AECB1B8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14:paraId="456AD0FC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9" w:type="dxa"/>
            <w:vAlign w:val="center"/>
          </w:tcPr>
          <w:p w14:paraId="2DE0380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814" w:type="dxa"/>
            <w:vAlign w:val="center"/>
          </w:tcPr>
          <w:p w14:paraId="0DD22E4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14:paraId="00A770B6" w14:textId="77777777" w:rsidTr="00B12CAE">
        <w:trPr>
          <w:trHeight w:val="3402"/>
        </w:trPr>
        <w:tc>
          <w:tcPr>
            <w:tcW w:w="1526" w:type="dxa"/>
          </w:tcPr>
          <w:p w14:paraId="3FF0F354" w14:textId="77777777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14:paraId="19B3A7EC" w14:textId="77777777" w:rsidR="00392785" w:rsidRDefault="00392785" w:rsidP="00F9617A"/>
          <w:p w14:paraId="1C3DCA60" w14:textId="77777777" w:rsidR="00392785" w:rsidRDefault="00392785" w:rsidP="00F9617A"/>
          <w:p w14:paraId="09897CDA" w14:textId="6E658F7E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</w:t>
            </w:r>
            <w:r w:rsidR="00B12CAE">
              <w:rPr>
                <w:rFonts w:ascii="ＭＳ 明朝" w:hAnsi="ＭＳ 明朝" w:hint="eastAsia"/>
                <w:sz w:val="20"/>
              </w:rPr>
              <w:t>分担</w:t>
            </w:r>
            <w:r w:rsidRPr="00F50611">
              <w:rPr>
                <w:rFonts w:ascii="ＭＳ 明朝" w:hAnsi="ＭＳ 明朝" w:hint="eastAsia"/>
                <w:sz w:val="20"/>
              </w:rPr>
              <w:t>者)</w:t>
            </w:r>
          </w:p>
          <w:p w14:paraId="7A875E9B" w14:textId="77777777" w:rsidR="00392785" w:rsidRDefault="00392785" w:rsidP="00F9617A"/>
          <w:p w14:paraId="36454EFB" w14:textId="77777777" w:rsidR="00392785" w:rsidRDefault="00392785" w:rsidP="00F9617A"/>
          <w:p w14:paraId="1BF3B19A" w14:textId="77777777" w:rsidR="00392785" w:rsidRDefault="00392785" w:rsidP="00F9617A"/>
          <w:p w14:paraId="6EF1202F" w14:textId="77777777" w:rsidR="00392785" w:rsidRDefault="00392785" w:rsidP="00F9617A"/>
        </w:tc>
        <w:tc>
          <w:tcPr>
            <w:tcW w:w="2268" w:type="dxa"/>
          </w:tcPr>
          <w:p w14:paraId="336C909A" w14:textId="77777777" w:rsidR="00392785" w:rsidRDefault="00392785" w:rsidP="00F9617A"/>
          <w:p w14:paraId="66F44294" w14:textId="77777777" w:rsidR="004D63E6" w:rsidRDefault="004D63E6" w:rsidP="00F9617A"/>
          <w:p w14:paraId="43AB116A" w14:textId="77777777" w:rsidR="004D63E6" w:rsidRDefault="004D63E6" w:rsidP="00F9617A"/>
          <w:p w14:paraId="14C7EDB2" w14:textId="77777777" w:rsidR="004D63E6" w:rsidRPr="004D63E6" w:rsidRDefault="004D63E6" w:rsidP="00F9617A"/>
        </w:tc>
        <w:tc>
          <w:tcPr>
            <w:tcW w:w="3289" w:type="dxa"/>
          </w:tcPr>
          <w:p w14:paraId="54F68581" w14:textId="77777777" w:rsidR="00392785" w:rsidRDefault="00392785" w:rsidP="00F9617A"/>
          <w:p w14:paraId="106C766A" w14:textId="77777777" w:rsidR="004D63E6" w:rsidRDefault="004D63E6" w:rsidP="00F9617A"/>
          <w:p w14:paraId="2C077E1A" w14:textId="77777777" w:rsidR="004D63E6" w:rsidRDefault="004D63E6" w:rsidP="00F9617A"/>
          <w:p w14:paraId="367D6AC3" w14:textId="77777777" w:rsidR="004D63E6" w:rsidRDefault="004D63E6" w:rsidP="00F9617A"/>
        </w:tc>
        <w:tc>
          <w:tcPr>
            <w:tcW w:w="1814" w:type="dxa"/>
          </w:tcPr>
          <w:p w14:paraId="047580FA" w14:textId="77777777" w:rsidR="00392785" w:rsidRDefault="00392785" w:rsidP="00F9617A"/>
          <w:p w14:paraId="2AE1AAE6" w14:textId="77777777" w:rsidR="004D63E6" w:rsidRDefault="004D63E6" w:rsidP="00F9617A"/>
          <w:p w14:paraId="2E65F63F" w14:textId="77777777" w:rsidR="004D63E6" w:rsidRDefault="004D63E6" w:rsidP="00F9617A"/>
          <w:p w14:paraId="18A4ADAC" w14:textId="77777777" w:rsidR="004D63E6" w:rsidRDefault="004D63E6" w:rsidP="00F9617A"/>
        </w:tc>
      </w:tr>
    </w:tbl>
    <w:p w14:paraId="329BA5B3" w14:textId="77777777" w:rsidR="00A336E8" w:rsidRDefault="00A336E8" w:rsidP="004A73C4"/>
    <w:sectPr w:rsidR="00A336E8" w:rsidSect="00392785">
      <w:pgSz w:w="11906" w:h="16838" w:code="9"/>
      <w:pgMar w:top="1134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411D" w14:textId="77777777" w:rsidR="00A56096" w:rsidRDefault="00A56096" w:rsidP="00F9171F">
      <w:r>
        <w:separator/>
      </w:r>
    </w:p>
  </w:endnote>
  <w:endnote w:type="continuationSeparator" w:id="0">
    <w:p w14:paraId="3431B63C" w14:textId="77777777" w:rsidR="00A56096" w:rsidRDefault="00A56096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AB7F" w14:textId="77777777" w:rsidR="00A56096" w:rsidRDefault="00A56096" w:rsidP="00F9171F">
      <w:r>
        <w:separator/>
      </w:r>
    </w:p>
  </w:footnote>
  <w:footnote w:type="continuationSeparator" w:id="0">
    <w:p w14:paraId="70B5A6C0" w14:textId="77777777" w:rsidR="00A56096" w:rsidRDefault="00A56096" w:rsidP="00F9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1583"/>
    <w:multiLevelType w:val="hybridMultilevel"/>
    <w:tmpl w:val="3796FC2C"/>
    <w:lvl w:ilvl="0" w:tplc="189C59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375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B333D"/>
    <w:rsid w:val="000C1C3C"/>
    <w:rsid w:val="000D37CB"/>
    <w:rsid w:val="001F7DDA"/>
    <w:rsid w:val="002366B0"/>
    <w:rsid w:val="002701D4"/>
    <w:rsid w:val="002B3F89"/>
    <w:rsid w:val="00392785"/>
    <w:rsid w:val="003F7DF1"/>
    <w:rsid w:val="00404C91"/>
    <w:rsid w:val="00427439"/>
    <w:rsid w:val="004A73C4"/>
    <w:rsid w:val="004D63E6"/>
    <w:rsid w:val="00582F71"/>
    <w:rsid w:val="00583875"/>
    <w:rsid w:val="005C3B94"/>
    <w:rsid w:val="006C2FC2"/>
    <w:rsid w:val="00743B0D"/>
    <w:rsid w:val="0075675A"/>
    <w:rsid w:val="008C69F4"/>
    <w:rsid w:val="009372AA"/>
    <w:rsid w:val="0098781C"/>
    <w:rsid w:val="009C04B1"/>
    <w:rsid w:val="00A336E8"/>
    <w:rsid w:val="00A56096"/>
    <w:rsid w:val="00B02ACE"/>
    <w:rsid w:val="00B12CAE"/>
    <w:rsid w:val="00B762C4"/>
    <w:rsid w:val="00C117EF"/>
    <w:rsid w:val="00C36EE5"/>
    <w:rsid w:val="00E370EE"/>
    <w:rsid w:val="00EA29A4"/>
    <w:rsid w:val="00F70183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1F7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  <w:style w:type="paragraph" w:styleId="ab">
    <w:name w:val="List Paragraph"/>
    <w:basedOn w:val="a"/>
    <w:uiPriority w:val="34"/>
    <w:qFormat/>
    <w:rsid w:val="00B02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EFD-D6EA-4D18-BCA3-75E4AB3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05:29:00Z</dcterms:created>
  <dcterms:modified xsi:type="dcterms:W3CDTF">2023-09-08T07:53:00Z</dcterms:modified>
</cp:coreProperties>
</file>